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92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42"/>
        <w:gridCol w:w="1223"/>
        <w:gridCol w:w="3876"/>
      </w:tblGrid>
      <w:tr w:rsidR="00F1005A" w:rsidRPr="00E732DC" w:rsidTr="00620E7F">
        <w:trPr>
          <w:trHeight w:val="284"/>
        </w:trPr>
        <w:tc>
          <w:tcPr>
            <w:tcW w:w="3794" w:type="dxa"/>
            <w:vAlign w:val="center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……………………………………...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6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……………………………………….</w:t>
            </w:r>
          </w:p>
        </w:tc>
      </w:tr>
      <w:tr w:rsidR="00F1005A" w:rsidRPr="00E732DC" w:rsidTr="00620E7F">
        <w:trPr>
          <w:trHeight w:val="142"/>
        </w:trPr>
        <w:tc>
          <w:tcPr>
            <w:tcW w:w="3794" w:type="dxa"/>
            <w:vAlign w:val="center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inwestor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(miejscowość, data)</w:t>
            </w:r>
          </w:p>
        </w:tc>
      </w:tr>
      <w:tr w:rsidR="00F1005A" w:rsidRPr="00E732DC" w:rsidTr="00620E7F">
        <w:trPr>
          <w:trHeight w:val="407"/>
        </w:trPr>
        <w:tc>
          <w:tcPr>
            <w:tcW w:w="3794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……………………………………...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 w:val="restart"/>
            <w:vAlign w:val="center"/>
          </w:tcPr>
          <w:p w:rsidR="00F1005A" w:rsidRPr="00E732DC" w:rsidRDefault="00F1005A" w:rsidP="00BC2C6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ZARZĄD DRÓG I ZIELENI</w:t>
            </w:r>
          </w:p>
          <w:p w:rsidR="00F1005A" w:rsidRPr="00E732DC" w:rsidRDefault="00F1005A" w:rsidP="00BC2C6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Jednostka Budżetowa Gminy Miasta Gdyni</w:t>
            </w:r>
          </w:p>
          <w:p w:rsidR="00F1005A" w:rsidRPr="00E732DC" w:rsidRDefault="00F1005A" w:rsidP="00BC2C6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ul. 10 Lutego 24</w:t>
            </w:r>
          </w:p>
          <w:p w:rsidR="00F1005A" w:rsidRPr="00E732DC" w:rsidRDefault="003D3F69" w:rsidP="00BC2C6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81-364</w:t>
            </w:r>
            <w:r w:rsidR="00F1005A" w:rsidRPr="00E732DC">
              <w:rPr>
                <w:rFonts w:ascii="Times New Roman" w:hAnsi="Times New Roman" w:cs="Times New Roman"/>
                <w:szCs w:val="24"/>
              </w:rPr>
              <w:t xml:space="preserve"> GDYNIA</w:t>
            </w:r>
          </w:p>
        </w:tc>
      </w:tr>
      <w:tr w:rsidR="00F1005A" w:rsidRPr="00E732DC" w:rsidTr="00620E7F">
        <w:trPr>
          <w:trHeight w:val="116"/>
        </w:trPr>
        <w:tc>
          <w:tcPr>
            <w:tcW w:w="3794" w:type="dxa"/>
            <w:vAlign w:val="center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E732D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adres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403"/>
        </w:trPr>
        <w:tc>
          <w:tcPr>
            <w:tcW w:w="3794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……………………………………...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264"/>
        </w:trPr>
        <w:tc>
          <w:tcPr>
            <w:tcW w:w="3794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E732D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nr telefonu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426"/>
        </w:trPr>
        <w:tc>
          <w:tcPr>
            <w:tcW w:w="3794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……………………………………...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265"/>
        </w:trPr>
        <w:tc>
          <w:tcPr>
            <w:tcW w:w="3794" w:type="dxa"/>
            <w:vAlign w:val="center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pełnomocnik w przypadku gdy ma zastosowanie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409"/>
        </w:trPr>
        <w:tc>
          <w:tcPr>
            <w:tcW w:w="3794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……………………………………...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264"/>
        </w:trPr>
        <w:tc>
          <w:tcPr>
            <w:tcW w:w="3794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adres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405"/>
        </w:trPr>
        <w:tc>
          <w:tcPr>
            <w:tcW w:w="3794" w:type="dxa"/>
            <w:vAlign w:val="bottom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Cs w:val="24"/>
              </w:rPr>
              <w:t>……………………………………...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05A" w:rsidRPr="00E732DC" w:rsidTr="00620E7F">
        <w:trPr>
          <w:trHeight w:val="293"/>
        </w:trPr>
        <w:tc>
          <w:tcPr>
            <w:tcW w:w="3794" w:type="dxa"/>
            <w:vAlign w:val="center"/>
          </w:tcPr>
          <w:p w:rsidR="00F1005A" w:rsidRPr="00E732DC" w:rsidRDefault="00F1005A" w:rsidP="00BC2C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2D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nr telefonu</w:t>
            </w:r>
          </w:p>
        </w:tc>
        <w:tc>
          <w:tcPr>
            <w:tcW w:w="2442" w:type="dxa"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9" w:type="dxa"/>
            <w:gridSpan w:val="2"/>
            <w:vMerge/>
            <w:vAlign w:val="center"/>
          </w:tcPr>
          <w:p w:rsidR="00F1005A" w:rsidRPr="00E732DC" w:rsidRDefault="00F1005A" w:rsidP="00BC2C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610C" w:rsidRDefault="0033610C" w:rsidP="00E9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30E6" w:rsidRPr="001236D5" w:rsidRDefault="003A7C02" w:rsidP="00E9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36D5">
        <w:rPr>
          <w:rFonts w:ascii="Times New Roman" w:hAnsi="Times New Roman" w:cs="Times New Roman"/>
          <w:b/>
          <w:sz w:val="24"/>
        </w:rPr>
        <w:t>WNIOSEK</w:t>
      </w:r>
    </w:p>
    <w:p w:rsidR="003A7C02" w:rsidRPr="001236D5" w:rsidRDefault="00E930E6" w:rsidP="00E93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36D5">
        <w:rPr>
          <w:rFonts w:ascii="Times New Roman" w:hAnsi="Times New Roman" w:cs="Times New Roman"/>
          <w:b/>
          <w:sz w:val="20"/>
        </w:rPr>
        <w:t>O UZGODNIENIE DOKUMENTACJI PROJEKTOWEJ</w:t>
      </w:r>
      <w:r w:rsidR="00B67978" w:rsidRPr="001236D5">
        <w:rPr>
          <w:rFonts w:ascii="Times New Roman" w:hAnsi="Times New Roman" w:cs="Times New Roman"/>
          <w:b/>
          <w:sz w:val="32"/>
        </w:rPr>
        <w:t xml:space="preserve"> </w:t>
      </w:r>
    </w:p>
    <w:p w:rsidR="003A7C02" w:rsidRPr="00E732DC" w:rsidRDefault="003A7C02" w:rsidP="003B2A6A">
      <w:pPr>
        <w:tabs>
          <w:tab w:val="right" w:leader="dot" w:pos="9639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>Zwracam się z wnioskiem o uzgodnienie dokumentacji projektowej</w:t>
      </w:r>
      <w:r w:rsidR="007E5BAA" w:rsidRPr="00E732DC">
        <w:rPr>
          <w:rFonts w:ascii="Times New Roman" w:hAnsi="Times New Roman" w:cs="Times New Roman"/>
          <w:szCs w:val="24"/>
        </w:rPr>
        <w:t>.</w:t>
      </w:r>
    </w:p>
    <w:p w:rsidR="00C30BCE" w:rsidRPr="00E732DC" w:rsidRDefault="00C30BCE" w:rsidP="00EA74C1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 w:line="360" w:lineRule="auto"/>
        <w:rPr>
          <w:rFonts w:ascii="Times New Roman" w:hAnsi="Times New Roman" w:cs="Times New Roman"/>
          <w:szCs w:val="24"/>
          <w:vertAlign w:val="superscript"/>
        </w:rPr>
      </w:pPr>
      <w:r w:rsidRPr="00E732DC">
        <w:rPr>
          <w:rFonts w:ascii="Times New Roman" w:hAnsi="Times New Roman" w:cs="Times New Roman"/>
          <w:szCs w:val="24"/>
        </w:rPr>
        <w:t xml:space="preserve">faza projektu: </w:t>
      </w:r>
      <w:r w:rsidRPr="00E732DC">
        <w:rPr>
          <w:rFonts w:ascii="Times New Roman" w:hAnsi="Times New Roman" w:cs="Times New Roman"/>
          <w:szCs w:val="24"/>
        </w:rPr>
        <w:sym w:font="Wingdings 2" w:char="F0A3"/>
      </w:r>
      <w:r w:rsidRPr="00E732DC">
        <w:rPr>
          <w:rFonts w:ascii="Times New Roman" w:hAnsi="Times New Roman" w:cs="Times New Roman"/>
          <w:szCs w:val="24"/>
        </w:rPr>
        <w:t xml:space="preserve">szkic, </w:t>
      </w:r>
      <w:r w:rsidRPr="00E732DC">
        <w:rPr>
          <w:rFonts w:ascii="Times New Roman" w:hAnsi="Times New Roman" w:cs="Times New Roman"/>
          <w:szCs w:val="24"/>
        </w:rPr>
        <w:sym w:font="Wingdings 2" w:char="F0A3"/>
      </w:r>
      <w:r w:rsidRPr="00E732DC">
        <w:rPr>
          <w:rFonts w:ascii="Times New Roman" w:hAnsi="Times New Roman" w:cs="Times New Roman"/>
          <w:szCs w:val="24"/>
        </w:rPr>
        <w:t xml:space="preserve">koncepcja, </w:t>
      </w:r>
      <w:r w:rsidRPr="00E732DC">
        <w:rPr>
          <w:rFonts w:ascii="Times New Roman" w:hAnsi="Times New Roman" w:cs="Times New Roman"/>
          <w:szCs w:val="24"/>
        </w:rPr>
        <w:sym w:font="Wingdings 2" w:char="F0A3"/>
      </w:r>
      <w:r w:rsidRPr="00E732DC">
        <w:rPr>
          <w:rFonts w:ascii="Times New Roman" w:hAnsi="Times New Roman" w:cs="Times New Roman"/>
          <w:szCs w:val="24"/>
        </w:rPr>
        <w:t xml:space="preserve">projekt budowlany, </w:t>
      </w:r>
      <w:r w:rsidRPr="00E732DC">
        <w:rPr>
          <w:rFonts w:ascii="Times New Roman" w:hAnsi="Times New Roman" w:cs="Times New Roman"/>
          <w:szCs w:val="24"/>
        </w:rPr>
        <w:sym w:font="Wingdings 2" w:char="F0A3"/>
      </w:r>
      <w:r w:rsidRPr="00E732DC">
        <w:rPr>
          <w:rFonts w:ascii="Times New Roman" w:hAnsi="Times New Roman" w:cs="Times New Roman"/>
          <w:szCs w:val="24"/>
        </w:rPr>
        <w:t>projekt wykonawczy,</w:t>
      </w:r>
      <w:r w:rsidRPr="00E732DC">
        <w:rPr>
          <w:rFonts w:ascii="Times New Roman" w:hAnsi="Times New Roman" w:cs="Times New Roman"/>
          <w:szCs w:val="24"/>
        </w:rPr>
        <w:tab/>
      </w:r>
    </w:p>
    <w:p w:rsidR="008C008B" w:rsidRPr="00E732DC" w:rsidRDefault="0093153F" w:rsidP="00EA74C1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 w:line="360" w:lineRule="auto"/>
        <w:rPr>
          <w:rFonts w:ascii="Times New Roman" w:hAnsi="Times New Roman" w:cs="Times New Roman"/>
          <w:szCs w:val="24"/>
          <w:vertAlign w:val="superscript"/>
        </w:rPr>
      </w:pPr>
      <w:r w:rsidRPr="00E732DC">
        <w:rPr>
          <w:rFonts w:ascii="Times New Roman" w:hAnsi="Times New Roman" w:cs="Times New Roman"/>
          <w:szCs w:val="24"/>
        </w:rPr>
        <w:t>nazwa</w:t>
      </w:r>
      <w:r w:rsidR="008C008B" w:rsidRPr="00E732DC">
        <w:rPr>
          <w:rFonts w:ascii="Times New Roman" w:hAnsi="Times New Roman" w:cs="Times New Roman"/>
          <w:szCs w:val="24"/>
        </w:rPr>
        <w:t xml:space="preserve"> inwestycji</w:t>
      </w:r>
      <w:r w:rsidR="003A7C02" w:rsidRPr="00E732DC">
        <w:rPr>
          <w:rFonts w:ascii="Times New Roman" w:hAnsi="Times New Roman" w:cs="Times New Roman"/>
          <w:szCs w:val="24"/>
        </w:rPr>
        <w:t>:</w:t>
      </w:r>
      <w:r w:rsidR="003A7C02" w:rsidRPr="00E732DC">
        <w:rPr>
          <w:rFonts w:ascii="Times New Roman" w:hAnsi="Times New Roman" w:cs="Times New Roman"/>
          <w:szCs w:val="24"/>
        </w:rPr>
        <w:tab/>
      </w:r>
      <w:r w:rsidR="00B34185" w:rsidRPr="00E732DC">
        <w:rPr>
          <w:rFonts w:ascii="Times New Roman" w:hAnsi="Times New Roman" w:cs="Times New Roman"/>
          <w:szCs w:val="24"/>
        </w:rPr>
        <w:tab/>
      </w:r>
    </w:p>
    <w:p w:rsidR="008C008B" w:rsidRPr="00E732DC" w:rsidRDefault="00402241" w:rsidP="00EA74C1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 w:line="360" w:lineRule="auto"/>
        <w:rPr>
          <w:rFonts w:ascii="Times New Roman" w:hAnsi="Times New Roman" w:cs="Times New Roman"/>
          <w:szCs w:val="24"/>
          <w:vertAlign w:val="superscript"/>
        </w:rPr>
      </w:pPr>
      <w:r w:rsidRPr="00E732DC">
        <w:rPr>
          <w:rFonts w:ascii="Times New Roman" w:hAnsi="Times New Roman" w:cs="Times New Roman"/>
          <w:szCs w:val="24"/>
        </w:rPr>
        <w:t xml:space="preserve">rodzaj i </w:t>
      </w:r>
      <w:r w:rsidR="00182376" w:rsidRPr="00E732DC">
        <w:rPr>
          <w:rFonts w:ascii="Times New Roman" w:hAnsi="Times New Roman" w:cs="Times New Roman"/>
          <w:szCs w:val="24"/>
        </w:rPr>
        <w:t>opis</w:t>
      </w:r>
      <w:r w:rsidR="0065792E" w:rsidRPr="00E732DC">
        <w:rPr>
          <w:rFonts w:ascii="Times New Roman" w:hAnsi="Times New Roman" w:cs="Times New Roman"/>
          <w:szCs w:val="24"/>
        </w:rPr>
        <w:t xml:space="preserve"> projektowanego</w:t>
      </w:r>
      <w:r w:rsidR="00182376" w:rsidRPr="00E732DC">
        <w:rPr>
          <w:rFonts w:ascii="Times New Roman" w:hAnsi="Times New Roman" w:cs="Times New Roman"/>
          <w:szCs w:val="24"/>
        </w:rPr>
        <w:t xml:space="preserve"> obiektu/</w:t>
      </w:r>
      <w:r w:rsidR="008C008B" w:rsidRPr="00E732DC">
        <w:rPr>
          <w:rFonts w:ascii="Times New Roman" w:hAnsi="Times New Roman" w:cs="Times New Roman"/>
          <w:szCs w:val="24"/>
        </w:rPr>
        <w:t>urządzenia:</w:t>
      </w:r>
      <w:r w:rsidR="008C008B" w:rsidRPr="00E732DC">
        <w:rPr>
          <w:rFonts w:ascii="Times New Roman" w:hAnsi="Times New Roman" w:cs="Times New Roman"/>
          <w:szCs w:val="24"/>
        </w:rPr>
        <w:tab/>
      </w:r>
    </w:p>
    <w:p w:rsidR="00F5254B" w:rsidRPr="00E732DC" w:rsidRDefault="0080739A" w:rsidP="003B2A6A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E732DC">
        <w:rPr>
          <w:rFonts w:ascii="Times New Roman" w:hAnsi="Times New Roman" w:cs="Times New Roman"/>
          <w:szCs w:val="24"/>
        </w:rPr>
        <w:t>ulica</w:t>
      </w:r>
      <w:r w:rsidR="004F7A7F" w:rsidRPr="00E732DC">
        <w:rPr>
          <w:rFonts w:ascii="Times New Roman" w:hAnsi="Times New Roman" w:cs="Times New Roman"/>
          <w:szCs w:val="24"/>
        </w:rPr>
        <w:t>, w</w:t>
      </w:r>
      <w:r w:rsidR="00FE2C2F" w:rsidRPr="00E732DC">
        <w:rPr>
          <w:rFonts w:ascii="Times New Roman" w:hAnsi="Times New Roman" w:cs="Times New Roman"/>
          <w:szCs w:val="24"/>
        </w:rPr>
        <w:t xml:space="preserve"> której projektuje się obiekt/urządzenie</w:t>
      </w:r>
      <w:r w:rsidR="00507ADF" w:rsidRPr="00E732DC">
        <w:rPr>
          <w:rFonts w:ascii="Times New Roman" w:hAnsi="Times New Roman" w:cs="Times New Roman"/>
          <w:szCs w:val="24"/>
        </w:rPr>
        <w:t>:</w:t>
      </w:r>
      <w:r w:rsidR="00507ADF" w:rsidRPr="00E732DC">
        <w:rPr>
          <w:rFonts w:ascii="Times New Roman" w:hAnsi="Times New Roman" w:cs="Times New Roman"/>
          <w:szCs w:val="24"/>
        </w:rPr>
        <w:tab/>
      </w:r>
    </w:p>
    <w:p w:rsidR="00F5254B" w:rsidRPr="00E732DC" w:rsidRDefault="00F5254B" w:rsidP="003B2A6A">
      <w:pPr>
        <w:pStyle w:val="Akapitzlist"/>
        <w:numPr>
          <w:ilvl w:val="0"/>
          <w:numId w:val="2"/>
        </w:numPr>
        <w:tabs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E732DC">
        <w:rPr>
          <w:rFonts w:ascii="Times New Roman" w:hAnsi="Times New Roman" w:cs="Times New Roman"/>
          <w:szCs w:val="24"/>
        </w:rPr>
        <w:t xml:space="preserve">obręb, numery </w:t>
      </w:r>
      <w:r w:rsidR="004F7A7F" w:rsidRPr="00E732DC">
        <w:rPr>
          <w:rFonts w:ascii="Times New Roman" w:hAnsi="Times New Roman" w:cs="Times New Roman"/>
          <w:szCs w:val="24"/>
        </w:rPr>
        <w:t>ewidencyjne działek, w</w:t>
      </w:r>
      <w:r w:rsidR="005450A1" w:rsidRPr="00E732DC">
        <w:rPr>
          <w:rFonts w:ascii="Times New Roman" w:hAnsi="Times New Roman" w:cs="Times New Roman"/>
          <w:szCs w:val="24"/>
        </w:rPr>
        <w:t xml:space="preserve"> których</w:t>
      </w:r>
      <w:r w:rsidR="00E041F4" w:rsidRPr="00E732DC">
        <w:rPr>
          <w:rFonts w:ascii="Times New Roman" w:hAnsi="Times New Roman" w:cs="Times New Roman"/>
          <w:szCs w:val="24"/>
        </w:rPr>
        <w:t xml:space="preserve"> projektuje się obiekt/urządzenie</w:t>
      </w:r>
      <w:r w:rsidR="0031539C" w:rsidRPr="00E732DC">
        <w:rPr>
          <w:rFonts w:ascii="Times New Roman" w:hAnsi="Times New Roman" w:cs="Times New Roman"/>
          <w:szCs w:val="24"/>
        </w:rPr>
        <w:t>:</w:t>
      </w:r>
      <w:r w:rsidR="003B2A6A" w:rsidRPr="00E732DC">
        <w:rPr>
          <w:rFonts w:ascii="Times New Roman" w:hAnsi="Times New Roman" w:cs="Times New Roman"/>
          <w:szCs w:val="24"/>
        </w:rPr>
        <w:t xml:space="preserve"> </w:t>
      </w:r>
      <w:r w:rsidR="003B2A6A" w:rsidRPr="00E732DC">
        <w:rPr>
          <w:rFonts w:ascii="Times New Roman" w:hAnsi="Times New Roman" w:cs="Times New Roman"/>
          <w:szCs w:val="24"/>
        </w:rPr>
        <w:tab/>
      </w:r>
    </w:p>
    <w:p w:rsidR="003B2A6A" w:rsidRPr="00E732DC" w:rsidRDefault="003B2A6A" w:rsidP="003B2A6A">
      <w:pPr>
        <w:pStyle w:val="Akapitzlist"/>
        <w:numPr>
          <w:ilvl w:val="0"/>
          <w:numId w:val="2"/>
        </w:numPr>
        <w:tabs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>uzasadnienie lokalizacji obiektu/urządzenia w pasie drogowym</w:t>
      </w:r>
      <w:r w:rsidRPr="00E732DC">
        <w:rPr>
          <w:rFonts w:ascii="Times New Roman" w:hAnsi="Times New Roman" w:cs="Times New Roman"/>
          <w:szCs w:val="24"/>
        </w:rPr>
        <w:tab/>
      </w:r>
    </w:p>
    <w:p w:rsidR="003B2A6A" w:rsidRPr="00E732DC" w:rsidRDefault="003B2A6A" w:rsidP="003B2A6A">
      <w:pPr>
        <w:tabs>
          <w:tab w:val="left" w:pos="426"/>
          <w:tab w:val="right" w:leader="dot" w:pos="1049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ab/>
      </w:r>
      <w:r w:rsidRPr="00E732DC">
        <w:rPr>
          <w:rFonts w:ascii="Times New Roman" w:hAnsi="Times New Roman" w:cs="Times New Roman"/>
          <w:szCs w:val="24"/>
        </w:rPr>
        <w:tab/>
      </w:r>
    </w:p>
    <w:p w:rsidR="00DB2E80" w:rsidRPr="00E732DC" w:rsidRDefault="005450A1" w:rsidP="00EA74C1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>Jednocześnie</w:t>
      </w:r>
      <w:r w:rsidR="00A0582A" w:rsidRPr="00E732DC">
        <w:rPr>
          <w:rFonts w:ascii="Times New Roman" w:hAnsi="Times New Roman" w:cs="Times New Roman"/>
          <w:szCs w:val="24"/>
        </w:rPr>
        <w:t xml:space="preserve"> w celu wykonania ww. </w:t>
      </w:r>
      <w:r w:rsidR="00DB2E80" w:rsidRPr="00E732DC">
        <w:rPr>
          <w:rFonts w:ascii="Times New Roman" w:hAnsi="Times New Roman" w:cs="Times New Roman"/>
          <w:szCs w:val="24"/>
        </w:rPr>
        <w:t>inwestycji</w:t>
      </w:r>
      <w:r w:rsidR="001F2845" w:rsidRPr="00E732DC">
        <w:rPr>
          <w:rFonts w:ascii="Times New Roman" w:hAnsi="Times New Roman" w:cs="Times New Roman"/>
          <w:szCs w:val="24"/>
        </w:rPr>
        <w:t>,</w:t>
      </w:r>
      <w:r w:rsidRPr="00E732DC">
        <w:rPr>
          <w:rFonts w:ascii="Times New Roman" w:hAnsi="Times New Roman" w:cs="Times New Roman"/>
          <w:szCs w:val="24"/>
        </w:rPr>
        <w:t xml:space="preserve"> </w:t>
      </w:r>
      <w:r w:rsidR="00621FC1" w:rsidRPr="00E732DC">
        <w:rPr>
          <w:rFonts w:ascii="Times New Roman" w:hAnsi="Times New Roman" w:cs="Times New Roman"/>
          <w:szCs w:val="24"/>
        </w:rPr>
        <w:t>zwracam się</w:t>
      </w:r>
      <w:r w:rsidRPr="00E732DC">
        <w:rPr>
          <w:rFonts w:ascii="Times New Roman" w:hAnsi="Times New Roman" w:cs="Times New Roman"/>
          <w:szCs w:val="24"/>
        </w:rPr>
        <w:t xml:space="preserve"> o </w:t>
      </w:r>
      <w:r w:rsidR="00621FC1" w:rsidRPr="00E732DC">
        <w:rPr>
          <w:rFonts w:ascii="Times New Roman" w:hAnsi="Times New Roman" w:cs="Times New Roman"/>
          <w:szCs w:val="24"/>
        </w:rPr>
        <w:t xml:space="preserve">zgodę na złożenie oświadczenia </w:t>
      </w:r>
      <w:r w:rsidR="00EA74C1" w:rsidRPr="00E732DC">
        <w:rPr>
          <w:rFonts w:ascii="Times New Roman" w:hAnsi="Times New Roman" w:cs="Times New Roman"/>
          <w:szCs w:val="24"/>
        </w:rPr>
        <w:br/>
      </w:r>
      <w:r w:rsidR="001F2845" w:rsidRPr="00E732DC">
        <w:rPr>
          <w:rFonts w:ascii="Times New Roman" w:hAnsi="Times New Roman" w:cs="Times New Roman"/>
          <w:szCs w:val="24"/>
        </w:rPr>
        <w:t>o posiadanym prawie</w:t>
      </w:r>
      <w:r w:rsidRPr="00E732DC">
        <w:rPr>
          <w:rFonts w:ascii="Times New Roman" w:hAnsi="Times New Roman" w:cs="Times New Roman"/>
          <w:szCs w:val="24"/>
        </w:rPr>
        <w:t xml:space="preserve"> do dysponowani</w:t>
      </w:r>
      <w:r w:rsidR="009F2173" w:rsidRPr="00E732DC">
        <w:rPr>
          <w:rFonts w:ascii="Times New Roman" w:hAnsi="Times New Roman" w:cs="Times New Roman"/>
          <w:szCs w:val="24"/>
        </w:rPr>
        <w:t>a nieruchomościami</w:t>
      </w:r>
      <w:r w:rsidR="00A0582A" w:rsidRPr="00E732DC">
        <w:rPr>
          <w:rFonts w:ascii="Times New Roman" w:hAnsi="Times New Roman" w:cs="Times New Roman"/>
          <w:szCs w:val="24"/>
        </w:rPr>
        <w:t xml:space="preserve"> </w:t>
      </w:r>
      <w:r w:rsidR="009F2173" w:rsidRPr="00E732DC">
        <w:rPr>
          <w:rFonts w:ascii="Times New Roman" w:hAnsi="Times New Roman" w:cs="Times New Roman"/>
          <w:szCs w:val="24"/>
        </w:rPr>
        <w:t xml:space="preserve">oznaczonymi </w:t>
      </w:r>
      <w:r w:rsidRPr="00E732DC">
        <w:rPr>
          <w:rFonts w:ascii="Times New Roman" w:hAnsi="Times New Roman" w:cs="Times New Roman"/>
          <w:szCs w:val="24"/>
        </w:rPr>
        <w:t>wg ewidencji gruntów:</w:t>
      </w:r>
    </w:p>
    <w:p w:rsidR="005450A1" w:rsidRPr="00E732DC" w:rsidRDefault="005450A1" w:rsidP="00EA74C1">
      <w:pPr>
        <w:tabs>
          <w:tab w:val="right" w:leader="dot" w:pos="10490"/>
        </w:tabs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ab/>
      </w:r>
    </w:p>
    <w:p w:rsidR="003A7C02" w:rsidRPr="00E732DC" w:rsidRDefault="003A7C02" w:rsidP="00DB2E80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E732DC">
        <w:rPr>
          <w:rFonts w:ascii="Times New Roman" w:hAnsi="Times New Roman" w:cs="Times New Roman"/>
        </w:rPr>
        <w:t>Do wniosku załączam następujące dokumenty:</w:t>
      </w:r>
    </w:p>
    <w:p w:rsidR="00AD5E11" w:rsidRPr="00E732DC" w:rsidRDefault="00AD5E11" w:rsidP="00321324">
      <w:pPr>
        <w:pStyle w:val="Akapitzlist"/>
        <w:numPr>
          <w:ilvl w:val="0"/>
          <w:numId w:val="1"/>
        </w:numPr>
        <w:tabs>
          <w:tab w:val="right" w:leader="dot" w:pos="9639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>pełnomocnictwo (w przypadku ustanowienia</w:t>
      </w:r>
      <w:r w:rsidR="000103EA" w:rsidRPr="00E732DC">
        <w:rPr>
          <w:rFonts w:ascii="Times New Roman" w:hAnsi="Times New Roman" w:cs="Times New Roman"/>
          <w:szCs w:val="24"/>
        </w:rPr>
        <w:t xml:space="preserve"> pełnomocnika) do występowania </w:t>
      </w:r>
      <w:r w:rsidRPr="00E732DC">
        <w:rPr>
          <w:rFonts w:ascii="Times New Roman" w:hAnsi="Times New Roman" w:cs="Times New Roman"/>
          <w:szCs w:val="24"/>
        </w:rPr>
        <w:t xml:space="preserve">w imieniu inwestora (oryginał </w:t>
      </w:r>
      <w:r w:rsidR="001236D5">
        <w:rPr>
          <w:rFonts w:ascii="Times New Roman" w:hAnsi="Times New Roman" w:cs="Times New Roman"/>
          <w:szCs w:val="24"/>
        </w:rPr>
        <w:br/>
      </w:r>
      <w:r w:rsidRPr="00E732DC">
        <w:rPr>
          <w:rFonts w:ascii="Times New Roman" w:hAnsi="Times New Roman" w:cs="Times New Roman"/>
          <w:szCs w:val="24"/>
        </w:rPr>
        <w:t>lub jego urzędowo poświadczony odpis) wraz z dowodem wniesienia opła</w:t>
      </w:r>
      <w:r w:rsidR="008F74A6" w:rsidRPr="00E732DC">
        <w:rPr>
          <w:rFonts w:ascii="Times New Roman" w:hAnsi="Times New Roman" w:cs="Times New Roman"/>
          <w:szCs w:val="24"/>
        </w:rPr>
        <w:t>ty skarbowej w wysokości 17 zł</w:t>
      </w:r>
      <w:r w:rsidR="00321324" w:rsidRPr="00E732DC">
        <w:rPr>
          <w:rFonts w:ascii="Times New Roman" w:hAnsi="Times New Roman" w:cs="Times New Roman"/>
          <w:szCs w:val="24"/>
        </w:rPr>
        <w:t xml:space="preserve">. </w:t>
      </w:r>
      <w:r w:rsidR="00E20FAF" w:rsidRPr="00E732DC">
        <w:rPr>
          <w:rFonts w:ascii="Times New Roman" w:hAnsi="Times New Roman" w:cs="Times New Roman"/>
          <w:szCs w:val="24"/>
        </w:rPr>
        <w:t>(</w:t>
      </w:r>
      <w:r w:rsidR="009F2173" w:rsidRPr="00E732DC">
        <w:rPr>
          <w:rFonts w:ascii="Times New Roman" w:hAnsi="Times New Roman" w:cs="Times New Roman"/>
          <w:szCs w:val="24"/>
        </w:rPr>
        <w:t xml:space="preserve">pełnomocnictwo składa się jednorazowo </w:t>
      </w:r>
      <w:r w:rsidR="00E20FAF" w:rsidRPr="00E732DC">
        <w:rPr>
          <w:rFonts w:ascii="Times New Roman" w:hAnsi="Times New Roman" w:cs="Times New Roman"/>
          <w:szCs w:val="24"/>
        </w:rPr>
        <w:t xml:space="preserve">w toku postępowaniu obejmującym daną </w:t>
      </w:r>
      <w:r w:rsidR="00AE3514" w:rsidRPr="00E732DC">
        <w:rPr>
          <w:rFonts w:ascii="Times New Roman" w:hAnsi="Times New Roman" w:cs="Times New Roman"/>
          <w:szCs w:val="24"/>
        </w:rPr>
        <w:t>sprawę</w:t>
      </w:r>
      <w:r w:rsidR="00E20FAF" w:rsidRPr="00E732DC">
        <w:rPr>
          <w:rFonts w:ascii="Times New Roman" w:hAnsi="Times New Roman" w:cs="Times New Roman"/>
          <w:szCs w:val="24"/>
        </w:rPr>
        <w:t>)</w:t>
      </w:r>
      <w:r w:rsidR="00321324" w:rsidRPr="00E732DC">
        <w:rPr>
          <w:rFonts w:ascii="Times New Roman" w:hAnsi="Times New Roman" w:cs="Times New Roman"/>
          <w:szCs w:val="24"/>
        </w:rPr>
        <w:t>;</w:t>
      </w:r>
    </w:p>
    <w:p w:rsidR="00AD5E11" w:rsidRPr="00E732DC" w:rsidRDefault="00AD5E11" w:rsidP="00DB2E80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>dowód wniesienia opłaty skarbowej w wysokości 5 zł. w przypadk</w:t>
      </w:r>
      <w:r w:rsidR="001236D5">
        <w:rPr>
          <w:rFonts w:ascii="Times New Roman" w:hAnsi="Times New Roman" w:cs="Times New Roman"/>
          <w:szCs w:val="24"/>
        </w:rPr>
        <w:t xml:space="preserve">u potwierdzenia zgodności kopii </w:t>
      </w:r>
      <w:r w:rsidRPr="00E732DC">
        <w:rPr>
          <w:rFonts w:ascii="Times New Roman" w:hAnsi="Times New Roman" w:cs="Times New Roman"/>
          <w:szCs w:val="24"/>
        </w:rPr>
        <w:t>pełnomocnictwa za zgodność z oryginałem w tut. Zarządzie;</w:t>
      </w:r>
    </w:p>
    <w:p w:rsidR="00425F73" w:rsidRPr="00E732DC" w:rsidRDefault="00AD5E11" w:rsidP="00DB2E80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24"/>
        </w:rPr>
      </w:pPr>
      <w:r w:rsidRPr="00E732DC">
        <w:rPr>
          <w:rFonts w:ascii="Times New Roman" w:hAnsi="Times New Roman" w:cs="Times New Roman"/>
          <w:sz w:val="18"/>
          <w:szCs w:val="24"/>
        </w:rPr>
        <w:t>(wpłat należy dokonywać na rachunek bankowy Urzęd</w:t>
      </w:r>
      <w:r w:rsidR="001236D5">
        <w:rPr>
          <w:rFonts w:ascii="Times New Roman" w:hAnsi="Times New Roman" w:cs="Times New Roman"/>
          <w:sz w:val="18"/>
          <w:szCs w:val="24"/>
        </w:rPr>
        <w:t>u Miasta: PKO Bank Polsk</w:t>
      </w:r>
      <w:r w:rsidR="00E86027">
        <w:rPr>
          <w:rFonts w:ascii="Times New Roman" w:hAnsi="Times New Roman" w:cs="Times New Roman"/>
          <w:sz w:val="18"/>
          <w:szCs w:val="24"/>
        </w:rPr>
        <w:t>i</w:t>
      </w:r>
      <w:r w:rsidR="001236D5">
        <w:rPr>
          <w:rFonts w:ascii="Times New Roman" w:hAnsi="Times New Roman" w:cs="Times New Roman"/>
          <w:sz w:val="18"/>
          <w:szCs w:val="24"/>
        </w:rPr>
        <w:t xml:space="preserve"> S.A. </w:t>
      </w:r>
      <w:r w:rsidRPr="00E732DC">
        <w:rPr>
          <w:rFonts w:ascii="Times New Roman" w:hAnsi="Times New Roman" w:cs="Times New Roman"/>
          <w:sz w:val="18"/>
          <w:szCs w:val="24"/>
        </w:rPr>
        <w:t>w Gdyni nr 73 1440 1026 6153 0410 0000 0065 lub w kasie Zarząd</w:t>
      </w:r>
      <w:r w:rsidR="00E86027">
        <w:rPr>
          <w:rFonts w:ascii="Times New Roman" w:hAnsi="Times New Roman" w:cs="Times New Roman"/>
          <w:sz w:val="18"/>
          <w:szCs w:val="24"/>
        </w:rPr>
        <w:t>u</w:t>
      </w:r>
      <w:r w:rsidRPr="00E732DC">
        <w:rPr>
          <w:rFonts w:ascii="Times New Roman" w:hAnsi="Times New Roman" w:cs="Times New Roman"/>
          <w:sz w:val="18"/>
          <w:szCs w:val="24"/>
        </w:rPr>
        <w:t xml:space="preserve"> Dróg i Zieleni (ul. Białostocka 3, Gdynia) oraz (bez prowizji) we wszystkich placówkach banku PKO Bank Polski S.A. na terenie miasta Gdyni, w tytule wpłaty należy dokładnie określić sprawę do jakiej jest wnoszona opłata)</w:t>
      </w:r>
    </w:p>
    <w:p w:rsidR="00774D1A" w:rsidRPr="00E732DC" w:rsidRDefault="003A7C02" w:rsidP="0033610C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>dwa egzemplarze dokumentacji projektowej</w:t>
      </w:r>
      <w:r w:rsidR="0033610C">
        <w:rPr>
          <w:rFonts w:ascii="Times New Roman" w:hAnsi="Times New Roman" w:cs="Times New Roman"/>
          <w:szCs w:val="24"/>
        </w:rPr>
        <w:t>;</w:t>
      </w:r>
    </w:p>
    <w:p w:rsidR="00EA74C1" w:rsidRPr="00E732DC" w:rsidRDefault="00EA74C1" w:rsidP="0033610C">
      <w:pPr>
        <w:pStyle w:val="Akapitzlist"/>
        <w:numPr>
          <w:ilvl w:val="0"/>
          <w:numId w:val="1"/>
        </w:numPr>
        <w:tabs>
          <w:tab w:val="right" w:leader="dot" w:pos="1049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</w:p>
    <w:p w:rsidR="000C6C12" w:rsidRPr="00E732DC" w:rsidRDefault="000C6C12" w:rsidP="00514E6F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E732DC">
        <w:rPr>
          <w:rFonts w:ascii="Times New Roman" w:hAnsi="Times New Roman" w:cs="Times New Roman"/>
          <w:szCs w:val="24"/>
        </w:rPr>
        <w:t>Uzgodnienie</w:t>
      </w:r>
      <w:r w:rsidR="007329B2" w:rsidRPr="00E732DC">
        <w:rPr>
          <w:rFonts w:ascii="Times New Roman" w:hAnsi="Times New Roman" w:cs="Times New Roman"/>
          <w:szCs w:val="24"/>
        </w:rPr>
        <w:t xml:space="preserve"> oraz zgodę</w:t>
      </w:r>
      <w:r w:rsidRPr="00E732DC">
        <w:rPr>
          <w:rFonts w:ascii="Times New Roman" w:hAnsi="Times New Roman" w:cs="Times New Roman"/>
          <w:szCs w:val="24"/>
        </w:rPr>
        <w:t xml:space="preserve"> odbiorę osobiście w siedzibie Zarządu/proszę przesłać pocztą pod ww. adres.</w:t>
      </w:r>
    </w:p>
    <w:p w:rsidR="00EA74C1" w:rsidRPr="001236D5" w:rsidRDefault="000C6C12" w:rsidP="00C30BCE">
      <w:pPr>
        <w:pStyle w:val="Akapitzlist"/>
        <w:tabs>
          <w:tab w:val="right" w:leader="dot" w:pos="9639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14"/>
          <w:szCs w:val="24"/>
        </w:rPr>
      </w:pPr>
      <w:r w:rsidRPr="001236D5">
        <w:rPr>
          <w:rFonts w:ascii="Times New Roman" w:hAnsi="Times New Roman" w:cs="Times New Roman"/>
          <w:sz w:val="14"/>
          <w:szCs w:val="24"/>
        </w:rPr>
        <w:t>(niepotrzebne skreślić)</w:t>
      </w:r>
    </w:p>
    <w:p w:rsidR="00C30BCE" w:rsidRDefault="00C30BCE" w:rsidP="00C30BC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i/>
          <w:sz w:val="14"/>
          <w:szCs w:val="24"/>
        </w:rPr>
      </w:pPr>
      <w:r w:rsidRPr="00E732DC">
        <w:rPr>
          <w:rFonts w:ascii="Times New Roman" w:hAnsi="Times New Roman" w:cs="Times New Roman"/>
          <w:szCs w:val="24"/>
        </w:rPr>
        <w:sym w:font="Wingdings 2" w:char="F0A3"/>
      </w:r>
      <w:r w:rsidRPr="00605093">
        <w:rPr>
          <w:rFonts w:ascii="Times New Roman" w:hAnsi="Times New Roman" w:cs="Times New Roman"/>
          <w:i/>
          <w:sz w:val="16"/>
          <w:szCs w:val="24"/>
        </w:rPr>
        <w:t xml:space="preserve">właściwe </w:t>
      </w:r>
      <w:r w:rsidRPr="00605093">
        <w:rPr>
          <w:rFonts w:ascii="Times New Roman" w:hAnsi="Times New Roman" w:cs="Times New Roman"/>
          <w:i/>
          <w:sz w:val="14"/>
          <w:szCs w:val="24"/>
        </w:rPr>
        <w:t>zaznaczyć</w:t>
      </w:r>
    </w:p>
    <w:p w:rsidR="001236D5" w:rsidRDefault="001236D5" w:rsidP="00C30BC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33610C" w:rsidRPr="00605093" w:rsidRDefault="0033610C" w:rsidP="00C30BC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955E75" w:rsidRPr="00EA74C1" w:rsidRDefault="00A0582A" w:rsidP="0065792E">
      <w:pPr>
        <w:tabs>
          <w:tab w:val="left" w:pos="7230"/>
          <w:tab w:val="right" w:leader="dot" w:pos="1006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74C1" w:rsidRPr="00E732DC">
        <w:rPr>
          <w:rFonts w:ascii="Times New Roman" w:hAnsi="Times New Roman" w:cs="Times New Roman"/>
        </w:rPr>
        <w:tab/>
      </w:r>
      <w:r w:rsidR="00EA74C1">
        <w:rPr>
          <w:rFonts w:ascii="Times New Roman" w:hAnsi="Times New Roman" w:cs="Times New Roman"/>
          <w:sz w:val="24"/>
        </w:rPr>
        <w:tab/>
        <w:t xml:space="preserve">                  </w:t>
      </w:r>
      <w:r w:rsidR="00774D1A">
        <w:rPr>
          <w:rFonts w:ascii="Times New Roman" w:hAnsi="Times New Roman" w:cs="Times New Roman"/>
          <w:sz w:val="24"/>
          <w:vertAlign w:val="superscript"/>
        </w:rPr>
        <w:t>(podpis)</w:t>
      </w:r>
    </w:p>
    <w:sectPr w:rsidR="00955E75" w:rsidRPr="00EA74C1" w:rsidSect="009942F9">
      <w:footerReference w:type="default" r:id="rId9"/>
      <w:pgSz w:w="11906" w:h="16838"/>
      <w:pgMar w:top="1417" w:right="707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40" w:rsidRDefault="00C43F40">
      <w:pPr>
        <w:spacing w:after="0" w:line="240" w:lineRule="auto"/>
      </w:pPr>
      <w:r>
        <w:separator/>
      </w:r>
    </w:p>
  </w:endnote>
  <w:endnote w:type="continuationSeparator" w:id="0">
    <w:p w:rsidR="00C43F40" w:rsidRDefault="00C4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DC" w:rsidRPr="009942F9" w:rsidRDefault="009942F9" w:rsidP="00E732DC">
    <w:pPr>
      <w:pStyle w:val="gwpa9c1f040msonormal"/>
      <w:spacing w:before="0" w:beforeAutospacing="0" w:after="0" w:afterAutospacing="0"/>
      <w:jc w:val="both"/>
      <w:rPr>
        <w:color w:val="A6A6A6" w:themeColor="background1" w:themeShade="A6"/>
        <w:sz w:val="14"/>
        <w:szCs w:val="16"/>
      </w:rPr>
    </w:pPr>
    <w:r>
      <w:rPr>
        <w:noProof/>
        <w:color w:val="FFFFFF" w:themeColor="background1"/>
        <w:sz w:val="14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679</wp:posOffset>
              </wp:positionH>
              <wp:positionV relativeFrom="paragraph">
                <wp:posOffset>-160269</wp:posOffset>
              </wp:positionV>
              <wp:extent cx="7298371" cy="0"/>
              <wp:effectExtent l="0" t="0" r="1714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83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12.6pt" to="545.4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" strokecolor="black [3040]"/>
          </w:pict>
        </mc:Fallback>
      </mc:AlternateContent>
    </w:r>
    <w:r w:rsidR="00E732DC" w:rsidRPr="009942F9">
      <w:rPr>
        <w:color w:val="A6A6A6" w:themeColor="background1" w:themeShade="A6"/>
        <w:sz w:val="14"/>
        <w:szCs w:val="16"/>
      </w:rPr>
      <w:t xml:space="preserve">Informacja przedstawiana zgodnie z art. 13 Rozporządzenia Parlamentu Europejskiego i Rady (UE) 2016/679 z dnia 27 kwietnia 2016 r. w sprawie ochrony osób fizycznych w związku </w:t>
    </w:r>
    <w:r w:rsidR="001236D5" w:rsidRPr="009942F9">
      <w:rPr>
        <w:color w:val="A6A6A6" w:themeColor="background1" w:themeShade="A6"/>
        <w:sz w:val="14"/>
        <w:szCs w:val="16"/>
      </w:rPr>
      <w:br/>
    </w:r>
    <w:r w:rsidR="00E732DC" w:rsidRPr="009942F9">
      <w:rPr>
        <w:color w:val="A6A6A6" w:themeColor="background1" w:themeShade="A6"/>
        <w:sz w:val="14"/>
        <w:szCs w:val="16"/>
      </w:rPr>
      <w:t>z przetwarzaniem danych osobowych i w sprawie swobodnego przepływu takich danych oraz uchylenia dyrektywy 95/48/WE (ogólne rozporządzenie o ochronie danych) [RODO]:</w:t>
    </w:r>
  </w:p>
  <w:p w:rsidR="00E732DC" w:rsidRPr="009942F9" w:rsidRDefault="00E732DC" w:rsidP="00E732DC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administratorem Pani/Pana danych osobowych (ADO) jest Zarząd Dróg i Zieleni,  81-384 Gdynia, ul. 10 lutego 24, tel. 58 761 20 00, email: </w:t>
    </w:r>
    <w:hyperlink r:id="rId1" w:history="1">
      <w:r w:rsidRPr="009942F9">
        <w:rPr>
          <w:rFonts w:ascii="Times New Roman" w:hAnsi="Times New Roman" w:cs="Times New Roman"/>
          <w:color w:val="A6A6A6" w:themeColor="background1" w:themeShade="A6"/>
          <w:sz w:val="14"/>
          <w:szCs w:val="16"/>
        </w:rPr>
        <w:t>sekretariat@zdiz.gdynia.pl</w:t>
      </w:r>
    </w:hyperlink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;</w:t>
    </w:r>
  </w:p>
  <w:p w:rsidR="00E732DC" w:rsidRPr="009942F9" w:rsidRDefault="00E732DC" w:rsidP="00E732DC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kontakt z Inspektorem Ochrony Danych (IOD) – email: iod@zdiz.gdynia.pl;</w:t>
    </w:r>
  </w:p>
  <w:p w:rsidR="00E732DC" w:rsidRPr="009942F9" w:rsidRDefault="00E732DC" w:rsidP="001236D5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i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Pani/Pana dane osobowe przetwarzane będą </w:t>
    </w:r>
    <w:r w:rsidRPr="00E86027">
      <w:rPr>
        <w:rFonts w:ascii="Times New Roman" w:hAnsi="Times New Roman" w:cs="Times New Roman"/>
        <w:color w:val="A6A6A6" w:themeColor="background1" w:themeShade="A6"/>
        <w:sz w:val="14"/>
        <w:szCs w:val="16"/>
      </w:rPr>
      <w:t>w celu rozpatrzenia wniosku oraz w celu</w:t>
    </w: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 późniejszej archiwizacji na podstawie Art. 6 ust. 1 lit. c), e) RODO, </w:t>
    </w:r>
    <w:r w:rsidR="001236D5"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Ustawy z dnia 21 marca 1985 r. o drogach publicznych</w:t>
    </w: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, Kodeksu postępowania administracyjnego oraz instrukcji kancelaryjnej (Rozporządzenie Prezesa Rady Ministrów z dnia 18 stycznia 2011 r.);</w:t>
    </w:r>
  </w:p>
  <w:p w:rsidR="00E732DC" w:rsidRPr="009942F9" w:rsidRDefault="00E732DC" w:rsidP="00E732DC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odbiorcami Pani/Pana danych osobowych będą wyłącznie podmioty uprawnione do uzyskania danych osobowych na podstawie przepisów prawa;</w:t>
    </w:r>
  </w:p>
  <w:p w:rsidR="00E732DC" w:rsidRPr="009942F9" w:rsidRDefault="00E732DC" w:rsidP="00E732DC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Pani/Pana dane osobowe przechowywane będą do czasu ostatecznego zakończenia prowadzonego postępowania, a następnie przez przewidziany przepisami prawa okres archiwizacji tego rodzaju dokumentacji;</w:t>
    </w:r>
  </w:p>
  <w:p w:rsidR="00E732DC" w:rsidRPr="009942F9" w:rsidRDefault="00E732DC" w:rsidP="00E732DC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 xml:space="preserve">posiada Pani/Pan prawo żądania od ADO dostępu do danych osobowych, prawo do ich sprostowania, ograniczenia przetwarzania oraz do wniesienia sprzeciwu wobec </w:t>
    </w:r>
    <w:r w:rsidR="001236D5"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br/>
    </w: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ich przetwarzania;</w:t>
    </w:r>
  </w:p>
  <w:p w:rsidR="00E732DC" w:rsidRPr="009942F9" w:rsidRDefault="00E732DC" w:rsidP="00E732DC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ma Pani/Pan prawo wniesienia skargi do Prezesa Urzędu Ochrony Danych Osobowych 00-193 Warszawa, ul. Stawki 2 dotyczącej przetwarzania przekazanych danych osobowych niezgodnie z RODO;</w:t>
    </w:r>
  </w:p>
  <w:p w:rsidR="00E732DC" w:rsidRPr="009942F9" w:rsidRDefault="00E732DC" w:rsidP="00E732DC">
    <w:pPr>
      <w:pStyle w:val="Akapitzlist"/>
      <w:numPr>
        <w:ilvl w:val="0"/>
        <w:numId w:val="7"/>
      </w:numPr>
      <w:spacing w:line="240" w:lineRule="auto"/>
      <w:jc w:val="both"/>
      <w:rPr>
        <w:rFonts w:ascii="Times New Roman" w:hAnsi="Times New Roman" w:cs="Times New Roman"/>
        <w:color w:val="A6A6A6" w:themeColor="background1" w:themeShade="A6"/>
        <w:sz w:val="14"/>
        <w:szCs w:val="16"/>
      </w:rPr>
    </w:pPr>
    <w:r w:rsidRPr="009942F9">
      <w:rPr>
        <w:rFonts w:ascii="Times New Roman" w:hAnsi="Times New Roman" w:cs="Times New Roman"/>
        <w:color w:val="A6A6A6" w:themeColor="background1" w:themeShade="A6"/>
        <w:sz w:val="14"/>
        <w:szCs w:val="16"/>
      </w:rPr>
      <w:t>podanie danych osobowych jest dobrowolne, jednakże ich niepodanie może skutkować niemożliwością rozpatrzenia sprawy.</w:t>
    </w:r>
  </w:p>
  <w:p w:rsidR="00E732DC" w:rsidRPr="009942F9" w:rsidRDefault="00E732DC">
    <w:pPr>
      <w:pStyle w:val="Stopka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40" w:rsidRDefault="00C43F40">
      <w:pPr>
        <w:spacing w:after="0" w:line="240" w:lineRule="auto"/>
      </w:pPr>
      <w:r>
        <w:separator/>
      </w:r>
    </w:p>
  </w:footnote>
  <w:footnote w:type="continuationSeparator" w:id="0">
    <w:p w:rsidR="00C43F40" w:rsidRDefault="00C4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28F1"/>
    <w:multiLevelType w:val="hybridMultilevel"/>
    <w:tmpl w:val="B8EEF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90996"/>
    <w:multiLevelType w:val="hybridMultilevel"/>
    <w:tmpl w:val="C9380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530FF"/>
    <w:multiLevelType w:val="hybridMultilevel"/>
    <w:tmpl w:val="8B0481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67764"/>
    <w:multiLevelType w:val="hybridMultilevel"/>
    <w:tmpl w:val="0D5E34A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1F67EC"/>
    <w:multiLevelType w:val="hybridMultilevel"/>
    <w:tmpl w:val="F15CDA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0C27C7"/>
    <w:multiLevelType w:val="hybridMultilevel"/>
    <w:tmpl w:val="99C24EE2"/>
    <w:lvl w:ilvl="0" w:tplc="A71EAD4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2"/>
        <w:szCs w:val="24"/>
      </w:rPr>
    </w:lvl>
    <w:lvl w:ilvl="1" w:tplc="8BEA32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B327A6"/>
    <w:multiLevelType w:val="hybridMultilevel"/>
    <w:tmpl w:val="6A48DE84"/>
    <w:lvl w:ilvl="0" w:tplc="8BEA32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02"/>
    <w:rsid w:val="000103EA"/>
    <w:rsid w:val="00010E67"/>
    <w:rsid w:val="000A14B2"/>
    <w:rsid w:val="000C6C12"/>
    <w:rsid w:val="001236D5"/>
    <w:rsid w:val="00182376"/>
    <w:rsid w:val="001D00AB"/>
    <w:rsid w:val="001F2845"/>
    <w:rsid w:val="00271543"/>
    <w:rsid w:val="00280A66"/>
    <w:rsid w:val="00290247"/>
    <w:rsid w:val="002B18FF"/>
    <w:rsid w:val="002B2422"/>
    <w:rsid w:val="002F0AC7"/>
    <w:rsid w:val="002F60FE"/>
    <w:rsid w:val="0031539C"/>
    <w:rsid w:val="00321324"/>
    <w:rsid w:val="0033610C"/>
    <w:rsid w:val="00341824"/>
    <w:rsid w:val="003A0E21"/>
    <w:rsid w:val="003A7C02"/>
    <w:rsid w:val="003B2A6A"/>
    <w:rsid w:val="003C5AC8"/>
    <w:rsid w:val="003D3F69"/>
    <w:rsid w:val="00402241"/>
    <w:rsid w:val="004143C7"/>
    <w:rsid w:val="00425F73"/>
    <w:rsid w:val="00497238"/>
    <w:rsid w:val="004F7A7F"/>
    <w:rsid w:val="00507ADF"/>
    <w:rsid w:val="00514E6F"/>
    <w:rsid w:val="0054181E"/>
    <w:rsid w:val="005450A1"/>
    <w:rsid w:val="00557609"/>
    <w:rsid w:val="00565151"/>
    <w:rsid w:val="005923DF"/>
    <w:rsid w:val="00605093"/>
    <w:rsid w:val="00620E7F"/>
    <w:rsid w:val="00621FC1"/>
    <w:rsid w:val="00634DDF"/>
    <w:rsid w:val="0065792E"/>
    <w:rsid w:val="00692D12"/>
    <w:rsid w:val="006B7010"/>
    <w:rsid w:val="006C45FC"/>
    <w:rsid w:val="006E133D"/>
    <w:rsid w:val="006E1D07"/>
    <w:rsid w:val="007328F8"/>
    <w:rsid w:val="007329B2"/>
    <w:rsid w:val="00735B99"/>
    <w:rsid w:val="00774D1A"/>
    <w:rsid w:val="007E5BAA"/>
    <w:rsid w:val="0080739A"/>
    <w:rsid w:val="00810EF1"/>
    <w:rsid w:val="00812D6F"/>
    <w:rsid w:val="008720D1"/>
    <w:rsid w:val="008C008B"/>
    <w:rsid w:val="008C177F"/>
    <w:rsid w:val="008C5B00"/>
    <w:rsid w:val="008F74A6"/>
    <w:rsid w:val="00927433"/>
    <w:rsid w:val="0093153F"/>
    <w:rsid w:val="00953C41"/>
    <w:rsid w:val="00955E75"/>
    <w:rsid w:val="00960F51"/>
    <w:rsid w:val="009942F9"/>
    <w:rsid w:val="009B5212"/>
    <w:rsid w:val="009F2173"/>
    <w:rsid w:val="00A0582A"/>
    <w:rsid w:val="00A063D9"/>
    <w:rsid w:val="00A3647E"/>
    <w:rsid w:val="00A86EDD"/>
    <w:rsid w:val="00A87389"/>
    <w:rsid w:val="00AD5E11"/>
    <w:rsid w:val="00AE3514"/>
    <w:rsid w:val="00AF74CB"/>
    <w:rsid w:val="00B20142"/>
    <w:rsid w:val="00B34185"/>
    <w:rsid w:val="00B34AA7"/>
    <w:rsid w:val="00B67978"/>
    <w:rsid w:val="00BA45F7"/>
    <w:rsid w:val="00BB5C77"/>
    <w:rsid w:val="00C0509B"/>
    <w:rsid w:val="00C25735"/>
    <w:rsid w:val="00C30BCE"/>
    <w:rsid w:val="00C43F40"/>
    <w:rsid w:val="00C8492C"/>
    <w:rsid w:val="00CD70C6"/>
    <w:rsid w:val="00D47B5C"/>
    <w:rsid w:val="00D8538B"/>
    <w:rsid w:val="00DB2E80"/>
    <w:rsid w:val="00DF42CC"/>
    <w:rsid w:val="00E041F4"/>
    <w:rsid w:val="00E20FAF"/>
    <w:rsid w:val="00E55C04"/>
    <w:rsid w:val="00E732DC"/>
    <w:rsid w:val="00E86027"/>
    <w:rsid w:val="00E930E6"/>
    <w:rsid w:val="00E93778"/>
    <w:rsid w:val="00EA74C1"/>
    <w:rsid w:val="00F1005A"/>
    <w:rsid w:val="00F22439"/>
    <w:rsid w:val="00F24507"/>
    <w:rsid w:val="00F50FB4"/>
    <w:rsid w:val="00F5254B"/>
    <w:rsid w:val="00F8219C"/>
    <w:rsid w:val="00FB578A"/>
    <w:rsid w:val="00FB767D"/>
    <w:rsid w:val="00FE2C2F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7C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A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C02"/>
  </w:style>
  <w:style w:type="paragraph" w:styleId="Nagwek">
    <w:name w:val="header"/>
    <w:basedOn w:val="Normalny"/>
    <w:link w:val="NagwekZnak"/>
    <w:uiPriority w:val="99"/>
    <w:unhideWhenUsed/>
    <w:rsid w:val="006E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3D"/>
  </w:style>
  <w:style w:type="paragraph" w:customStyle="1" w:styleId="gwpa9c1f040msonormal">
    <w:name w:val="gwpa9c1f040_msonormal"/>
    <w:basedOn w:val="Normalny"/>
    <w:rsid w:val="0060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7C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A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C02"/>
  </w:style>
  <w:style w:type="paragraph" w:styleId="Nagwek">
    <w:name w:val="header"/>
    <w:basedOn w:val="Normalny"/>
    <w:link w:val="NagwekZnak"/>
    <w:uiPriority w:val="99"/>
    <w:unhideWhenUsed/>
    <w:rsid w:val="006E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3D"/>
  </w:style>
  <w:style w:type="paragraph" w:customStyle="1" w:styleId="gwpa9c1f040msonormal">
    <w:name w:val="gwpa9c1f040_msonormal"/>
    <w:basedOn w:val="Normalny"/>
    <w:rsid w:val="0060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iz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373E-A305-4E55-965F-95FE3C47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 Osowicki</dc:creator>
  <cp:lastModifiedBy>Kornel Osowicki</cp:lastModifiedBy>
  <cp:revision>3</cp:revision>
  <cp:lastPrinted>2018-05-15T09:02:00Z</cp:lastPrinted>
  <dcterms:created xsi:type="dcterms:W3CDTF">2018-06-19T13:47:00Z</dcterms:created>
  <dcterms:modified xsi:type="dcterms:W3CDTF">2018-06-20T12:17:00Z</dcterms:modified>
</cp:coreProperties>
</file>